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87112B9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D5C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7A9045D9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</w:t>
      </w:r>
      <w:r w:rsidR="00A27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ада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FF492D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 xml:space="preserve">Ремонт </w:t>
      </w:r>
      <w:r w:rsidR="00CB68DB">
        <w:rPr>
          <w:rFonts w:ascii="Times New Roman" w:hAnsi="Times New Roman"/>
          <w:bCs/>
          <w:sz w:val="24"/>
        </w:rPr>
        <w:t>фасада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669FE6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27FAE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A27FAE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7FA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7FAE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95CBBBE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27FAE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27FAE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A27FAE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575697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</w:t>
      </w:r>
      <w:r w:rsidR="00A27FAE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5A2BECAC" w14:textId="6DAEE254" w:rsidR="0005632B" w:rsidRPr="008E497A" w:rsidRDefault="00904854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1009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703"/>
        <w:gridCol w:w="1961"/>
        <w:gridCol w:w="442"/>
        <w:gridCol w:w="1557"/>
        <w:gridCol w:w="1786"/>
        <w:gridCol w:w="1476"/>
        <w:gridCol w:w="1562"/>
        <w:gridCol w:w="1522"/>
      </w:tblGrid>
      <w:tr w:rsidR="00A27FAE" w:rsidRPr="00A27FAE" w14:paraId="7F4A4D1F" w14:textId="77777777" w:rsidTr="008E497A">
        <w:trPr>
          <w:cantSplit/>
          <w:trHeight w:val="139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8FF77D" w14:textId="5D9F87C9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499281164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624F" w14:textId="5C6C01C2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4C639C1" w14:textId="3EA35D13" w:rsidR="00A27FAE" w:rsidRPr="00A27FAE" w:rsidRDefault="00A27FAE" w:rsidP="00A27FA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7EC7" w14:textId="6E19BD84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4DB8" w14:textId="77777777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52E1" w14:textId="7933D028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83CB5" w14:textId="599D7B19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DC3B9" w14:textId="4FBFB1ED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196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147918" w:rsidRPr="00A27FAE" w14:paraId="0C01D0B7" w14:textId="77777777" w:rsidTr="00147918">
        <w:trPr>
          <w:cantSplit/>
          <w:trHeight w:val="174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91F4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994" w14:textId="190E4908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я Красноармейская ул., д.11 литера А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C317BB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064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8EC1" w14:textId="48A306C6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6552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1 707,4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126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81 707,45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97C8" w14:textId="3AF055C6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15 592,40</w:t>
            </w:r>
          </w:p>
        </w:tc>
      </w:tr>
      <w:tr w:rsidR="00147918" w:rsidRPr="00A27FAE" w14:paraId="528EC0ED" w14:textId="77777777" w:rsidTr="008E497A">
        <w:trPr>
          <w:cantSplit/>
          <w:trHeight w:val="175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61A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D112" w14:textId="42A3CBD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я Красноармейская ул., д.29 литера 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CF8045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404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84F9" w14:textId="27B9D360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3526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2 957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D3D6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22 957,52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9B33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4ECBD4A8" w14:textId="77777777" w:rsidTr="00147918">
        <w:trPr>
          <w:cantSplit/>
          <w:trHeight w:val="1814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364A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87D5" w14:textId="3CE986EC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я Красноармейская ул., д.4 литера 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66ACC8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232F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BA8F" w14:textId="4D6EF77B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DCCA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5 995,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E6E2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45 995,79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3A1A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25964F06" w14:textId="77777777" w:rsidTr="008E497A">
        <w:trPr>
          <w:cantSplit/>
          <w:trHeight w:val="169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95E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6146" w14:textId="1F0A92B3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я Красноармейская ул., д.19 литера Б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3E734E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25A4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E828" w14:textId="1B36028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2FBC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772,9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3AC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 772,94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0E60C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2632336C" w14:textId="77777777" w:rsidTr="00147918">
        <w:trPr>
          <w:cantSplit/>
          <w:trHeight w:val="168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6BE7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44C6" w14:textId="3C0EC146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Красноармейская ул., д.17 литера 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5412F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F6F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4CCD" w14:textId="15F0751C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878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1 791,8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4ED2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1 791,89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B637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52297997" w14:textId="77777777" w:rsidTr="00147918">
        <w:trPr>
          <w:cantSplit/>
          <w:trHeight w:val="174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F19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9C41" w14:textId="73DAE9B5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ая Красноармейская ул., д.3 литера Б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0524A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B136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D4D" w14:textId="7F3442CD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505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505,7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B677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 505,79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CF2B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623A398A" w14:textId="77777777" w:rsidTr="00147918">
        <w:trPr>
          <w:cantSplit/>
          <w:trHeight w:val="1759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6EF3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2A2" w14:textId="401E9CAC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Красноармейская ул., д.18 литера 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AA86BA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580C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B353" w14:textId="2A11C8E9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7BA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5 774,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0F15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55 774,30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83C7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1791CF95" w14:textId="77777777" w:rsidTr="00147918">
        <w:trPr>
          <w:cantSplit/>
          <w:trHeight w:val="168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193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6A91" w14:textId="45D81B16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я Красноармейская ул., д.21 литера 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A10163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FC19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95A" w14:textId="6F38F05E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7300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 555,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8E68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9 555,26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0997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6713D59B" w14:textId="77777777" w:rsidTr="00147918">
        <w:trPr>
          <w:cantSplit/>
          <w:trHeight w:val="181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45FE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A53" w14:textId="5C6C6B39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а Блока ул., д.10 литера 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7DEF5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774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454" w14:textId="6592A272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C449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9 690,5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FDD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89 690,54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F5BA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439131F3" w14:textId="77777777" w:rsidTr="00147918">
        <w:trPr>
          <w:cantSplit/>
          <w:trHeight w:val="181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90DE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94A0" w14:textId="2F35EF31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цкая</w:t>
            </w:r>
            <w:proofErr w:type="spellEnd"/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18 литера А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F2A142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05D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8340" w14:textId="466511B3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02E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7 119,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9E0F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17 119,43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8E20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18" w:rsidRPr="00A27FAE" w14:paraId="43AC7546" w14:textId="77777777" w:rsidTr="00147918">
        <w:trPr>
          <w:cantSplit/>
          <w:trHeight w:val="168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0654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032" w14:textId="4850976D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нницкая</w:t>
            </w:r>
            <w:proofErr w:type="spellEnd"/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, д.5 литера В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B1932D" w14:textId="77777777" w:rsidR="00147918" w:rsidRPr="00A27FAE" w:rsidRDefault="00147918" w:rsidP="0014791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E3FD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а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350E" w14:textId="6D1B35EC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5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/ ведомость объемов работ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3340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 721,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DEF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84 721,49</w:t>
            </w:r>
          </w:p>
        </w:tc>
        <w:tc>
          <w:tcPr>
            <w:tcW w:w="15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9203" w14:textId="77777777" w:rsidR="00147918" w:rsidRPr="00A27FAE" w:rsidRDefault="00147918" w:rsidP="0014791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FAE" w:rsidRPr="00A27FAE" w14:paraId="39387542" w14:textId="77777777" w:rsidTr="008E497A">
        <w:trPr>
          <w:cantSplit/>
          <w:trHeight w:val="415"/>
        </w:trPr>
        <w:tc>
          <w:tcPr>
            <w:tcW w:w="9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434D" w14:textId="102D291F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A4C9" w14:textId="615E97F7" w:rsidR="00A27FAE" w:rsidRPr="00A27FAE" w:rsidRDefault="00A27FAE" w:rsidP="00A27FA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7F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 415 592,40</w:t>
            </w:r>
          </w:p>
        </w:tc>
      </w:tr>
    </w:tbl>
    <w:bookmarkEnd w:id="2"/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341E347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2</w:t>
      </w:r>
      <w:r w:rsidR="00A27FAE">
        <w:rPr>
          <w:rFonts w:ascii="Times New Roman" w:hAnsi="Times New Roman"/>
          <w:sz w:val="24"/>
        </w:rPr>
        <w:t>6</w:t>
      </w:r>
      <w:r w:rsidR="00196D57" w:rsidRPr="00196D57">
        <w:rPr>
          <w:rFonts w:ascii="Times New Roman" w:hAnsi="Times New Roman"/>
          <w:sz w:val="24"/>
        </w:rPr>
        <w:t xml:space="preserve"> календарных дней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C368B3E" w:rsidR="00896B80" w:rsidRDefault="00896B80" w:rsidP="00A27FA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27FAE" w:rsidRPr="00A27FAE">
        <w:rPr>
          <w:rFonts w:ascii="Times New Roman" w:hAnsi="Times New Roman"/>
          <w:bCs/>
          <w:sz w:val="24"/>
        </w:rPr>
        <w:t>52 415 592,40</w:t>
      </w:r>
      <w:r w:rsidR="00A27FAE">
        <w:rPr>
          <w:rFonts w:ascii="Times New Roman" w:hAnsi="Times New Roman"/>
          <w:bCs/>
          <w:sz w:val="24"/>
        </w:rPr>
        <w:t xml:space="preserve"> </w:t>
      </w:r>
      <w:r w:rsidR="00196D57" w:rsidRPr="00BC33B5">
        <w:rPr>
          <w:rFonts w:ascii="Times New Roman" w:hAnsi="Times New Roman"/>
          <w:bCs/>
          <w:sz w:val="24"/>
        </w:rPr>
        <w:t>руб. (</w:t>
      </w:r>
      <w:r w:rsidR="00A27FAE">
        <w:rPr>
          <w:rFonts w:ascii="Times New Roman" w:hAnsi="Times New Roman"/>
          <w:bCs/>
          <w:sz w:val="24"/>
        </w:rPr>
        <w:t>П</w:t>
      </w:r>
      <w:r w:rsidR="00A27FAE" w:rsidRPr="00A27FAE">
        <w:rPr>
          <w:rFonts w:ascii="Times New Roman" w:hAnsi="Times New Roman"/>
          <w:bCs/>
          <w:sz w:val="24"/>
        </w:rPr>
        <w:t>ятьдесят два миллиона четыреста пятнадцать тысяч пятьсот девяносто два рубля 4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0185CF7" w:rsidR="005C2741" w:rsidRPr="005C2741" w:rsidRDefault="00896B80" w:rsidP="00CB68DB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27FAE" w:rsidRPr="00A27FAE">
        <w:rPr>
          <w:rFonts w:ascii="Times New Roman" w:hAnsi="Times New Roman"/>
          <w:sz w:val="24"/>
        </w:rPr>
        <w:t>2</w:t>
      </w:r>
      <w:r w:rsidR="00CB68DB">
        <w:rPr>
          <w:rFonts w:ascii="Times New Roman" w:hAnsi="Times New Roman"/>
          <w:sz w:val="24"/>
        </w:rPr>
        <w:t> </w:t>
      </w:r>
      <w:r w:rsidR="00A27FAE" w:rsidRPr="00A27FAE">
        <w:rPr>
          <w:rFonts w:ascii="Times New Roman" w:hAnsi="Times New Roman"/>
          <w:sz w:val="24"/>
        </w:rPr>
        <w:t>620</w:t>
      </w:r>
      <w:r w:rsidR="00CB68DB">
        <w:rPr>
          <w:rFonts w:ascii="Times New Roman" w:hAnsi="Times New Roman"/>
          <w:sz w:val="24"/>
        </w:rPr>
        <w:t> </w:t>
      </w:r>
      <w:r w:rsidR="00A27FAE" w:rsidRPr="00A27FAE">
        <w:rPr>
          <w:rFonts w:ascii="Times New Roman" w:hAnsi="Times New Roman"/>
          <w:sz w:val="24"/>
        </w:rPr>
        <w:t>779</w:t>
      </w:r>
      <w:r w:rsidR="00CB68DB">
        <w:rPr>
          <w:rFonts w:ascii="Times New Roman" w:hAnsi="Times New Roman"/>
          <w:sz w:val="24"/>
        </w:rPr>
        <w:t>,</w:t>
      </w:r>
      <w:r w:rsidR="00A27FAE" w:rsidRPr="00A27FAE">
        <w:rPr>
          <w:rFonts w:ascii="Times New Roman" w:hAnsi="Times New Roman"/>
          <w:sz w:val="24"/>
        </w:rPr>
        <w:t>62</w:t>
      </w:r>
      <w:r w:rsidR="00A27FAE">
        <w:rPr>
          <w:rFonts w:ascii="Times New Roman" w:hAnsi="Times New Roman"/>
          <w:sz w:val="24"/>
        </w:rPr>
        <w:t xml:space="preserve">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A27FAE">
        <w:rPr>
          <w:rFonts w:ascii="Times New Roman" w:hAnsi="Times New Roman"/>
          <w:sz w:val="24"/>
        </w:rPr>
        <w:t>(</w:t>
      </w:r>
      <w:r w:rsidR="00CB68DB">
        <w:rPr>
          <w:rFonts w:ascii="Times New Roman" w:hAnsi="Times New Roman"/>
          <w:bCs/>
          <w:sz w:val="24"/>
        </w:rPr>
        <w:t>Д</w:t>
      </w:r>
      <w:r w:rsidR="00CB68DB" w:rsidRPr="00CB68DB">
        <w:rPr>
          <w:rFonts w:ascii="Times New Roman" w:hAnsi="Times New Roman"/>
          <w:bCs/>
          <w:sz w:val="24"/>
        </w:rPr>
        <w:t>ва миллиона шестьсот двадцать тысяч семьсот семьдесят девять рублей 62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47E3FC2" w:rsidR="000053E7" w:rsidRDefault="00704549" w:rsidP="00CB68D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B68DB" w:rsidRPr="00CB68DB">
        <w:rPr>
          <w:rFonts w:ascii="Times New Roman" w:hAnsi="Times New Roman"/>
          <w:sz w:val="24"/>
        </w:rPr>
        <w:t>15</w:t>
      </w:r>
      <w:r w:rsidR="00CB68DB">
        <w:rPr>
          <w:rFonts w:ascii="Times New Roman" w:hAnsi="Times New Roman"/>
          <w:sz w:val="24"/>
        </w:rPr>
        <w:t xml:space="preserve"> </w:t>
      </w:r>
      <w:r w:rsidR="00CB68DB" w:rsidRPr="00CB68DB">
        <w:rPr>
          <w:rFonts w:ascii="Times New Roman" w:hAnsi="Times New Roman"/>
          <w:sz w:val="24"/>
        </w:rPr>
        <w:t>724</w:t>
      </w:r>
      <w:r w:rsidR="00CB68DB">
        <w:rPr>
          <w:rFonts w:ascii="Times New Roman" w:hAnsi="Times New Roman"/>
          <w:sz w:val="24"/>
        </w:rPr>
        <w:t xml:space="preserve"> </w:t>
      </w:r>
      <w:r w:rsidR="00CB68DB" w:rsidRPr="00CB68DB">
        <w:rPr>
          <w:rFonts w:ascii="Times New Roman" w:hAnsi="Times New Roman"/>
          <w:sz w:val="24"/>
        </w:rPr>
        <w:t>677,72</w:t>
      </w:r>
      <w:r w:rsidR="00CB68DB">
        <w:rPr>
          <w:rFonts w:ascii="Times New Roman" w:hAnsi="Times New Roman"/>
          <w:sz w:val="24"/>
        </w:rPr>
        <w:t xml:space="preserve"> </w:t>
      </w:r>
      <w:r w:rsidR="00196D57" w:rsidRPr="00BC33B5">
        <w:rPr>
          <w:rFonts w:ascii="Times New Roman" w:hAnsi="Times New Roman"/>
          <w:sz w:val="24"/>
        </w:rPr>
        <w:t xml:space="preserve">руб. </w:t>
      </w:r>
      <w:r w:rsidR="00196D57" w:rsidRPr="00BC33B5">
        <w:rPr>
          <w:rFonts w:ascii="Times New Roman" w:hAnsi="Times New Roman"/>
          <w:bCs/>
          <w:sz w:val="24"/>
        </w:rPr>
        <w:t>(</w:t>
      </w:r>
      <w:r w:rsidR="00CB68DB">
        <w:rPr>
          <w:rFonts w:ascii="Times New Roman" w:hAnsi="Times New Roman"/>
          <w:bCs/>
          <w:sz w:val="24"/>
        </w:rPr>
        <w:t>П</w:t>
      </w:r>
      <w:r w:rsidR="00CB68DB" w:rsidRPr="00CB68DB">
        <w:rPr>
          <w:rFonts w:ascii="Times New Roman" w:hAnsi="Times New Roman"/>
          <w:bCs/>
          <w:sz w:val="24"/>
        </w:rPr>
        <w:t>ятнадцать миллионов семьсот двадцать четыре тысячи шестьсот семьдесят семь рублей 72 копейки</w:t>
      </w:r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9ED9802" w14:textId="6FE83603" w:rsidR="00CB68DB" w:rsidRDefault="00704549" w:rsidP="00CB68D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534FFC2" w14:textId="77777777" w:rsidR="008E497A" w:rsidRPr="008E497A" w:rsidRDefault="008E497A" w:rsidP="008E497A">
      <w:pPr>
        <w:pStyle w:val="a3"/>
        <w:rPr>
          <w:rFonts w:ascii="Times New Roman" w:hAnsi="Times New Roman"/>
          <w:bCs/>
          <w:sz w:val="24"/>
        </w:rPr>
      </w:pPr>
    </w:p>
    <w:p w14:paraId="641ABBAB" w14:textId="77777777" w:rsidR="00896B80" w:rsidRPr="008E497A" w:rsidRDefault="00896B80" w:rsidP="008E497A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E497A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896B80" w:rsidRPr="008E497A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D4A1C5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C8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7918"/>
    <w:rsid w:val="00166F65"/>
    <w:rsid w:val="00196D57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E76D9"/>
    <w:rsid w:val="00805B9F"/>
    <w:rsid w:val="0084349C"/>
    <w:rsid w:val="00890D0D"/>
    <w:rsid w:val="00896B80"/>
    <w:rsid w:val="008E497A"/>
    <w:rsid w:val="00904854"/>
    <w:rsid w:val="00990124"/>
    <w:rsid w:val="00996084"/>
    <w:rsid w:val="009D5C87"/>
    <w:rsid w:val="00A16FB4"/>
    <w:rsid w:val="00A27FAE"/>
    <w:rsid w:val="00A70812"/>
    <w:rsid w:val="00AE6DF8"/>
    <w:rsid w:val="00BE2805"/>
    <w:rsid w:val="00C56E38"/>
    <w:rsid w:val="00C82BA3"/>
    <w:rsid w:val="00CB68DB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8FF6-B1CC-4A37-A698-9043EE65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33</cp:revision>
  <cp:lastPrinted>2017-11-24T07:42:00Z</cp:lastPrinted>
  <dcterms:created xsi:type="dcterms:W3CDTF">2016-12-07T07:14:00Z</dcterms:created>
  <dcterms:modified xsi:type="dcterms:W3CDTF">2017-11-24T07:42:00Z</dcterms:modified>
</cp:coreProperties>
</file>